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78" w:rsidRDefault="00AA36AC"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B351AB5" wp14:editId="5F4E605A">
                <wp:simplePos x="0" y="0"/>
                <wp:positionH relativeFrom="margin">
                  <wp:posOffset>2367915</wp:posOffset>
                </wp:positionH>
                <wp:positionV relativeFrom="paragraph">
                  <wp:posOffset>-135890</wp:posOffset>
                </wp:positionV>
                <wp:extent cx="5961380" cy="695325"/>
                <wp:effectExtent l="0" t="0" r="2032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D3C" w:rsidRPr="00EB3C81" w:rsidRDefault="000A2D3C" w:rsidP="000A2D3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0A2D3C" w:rsidRPr="00EB3C81" w:rsidRDefault="000A2D3C" w:rsidP="000A2D3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51A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6.45pt;margin-top:-10.7pt;width:469.4pt;height:54.7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" strokecolor="red">
                <v:textbox>
                  <w:txbxContent>
                    <w:p w:rsidR="000A2D3C" w:rsidRPr="00EB3C81" w:rsidRDefault="000A2D3C" w:rsidP="000A2D3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0A2D3C" w:rsidRPr="00EB3C81" w:rsidRDefault="000A2D3C" w:rsidP="000A2D3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43D3DB8" wp14:editId="5C759408">
                <wp:simplePos x="0" y="0"/>
                <wp:positionH relativeFrom="page">
                  <wp:posOffset>1184275</wp:posOffset>
                </wp:positionH>
                <wp:positionV relativeFrom="page">
                  <wp:posOffset>6111875</wp:posOffset>
                </wp:positionV>
                <wp:extent cx="381000" cy="1799590"/>
                <wp:effectExtent l="0" t="671195" r="0" b="681355"/>
                <wp:wrapTight wrapText="bothSides">
                  <wp:wrapPolygon edited="0">
                    <wp:start x="-38052" y="12629"/>
                    <wp:lineTo x="59148" y="12629"/>
                    <wp:lineTo x="59148" y="9199"/>
                    <wp:lineTo x="-38052" y="9199"/>
                    <wp:lineTo x="-38052" y="12629"/>
                  </wp:wrapPolygon>
                </wp:wrapTight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10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D3DB8" id="テキスト ボックス 36" o:spid="_x0000_s1027" type="#_x0000_t202" style="position:absolute;left:0;text-align:left;margin-left:93.25pt;margin-top:481.25pt;width:30pt;height:141.7pt;rotation:90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25BCEF18" wp14:editId="5C2D2CAE">
                <wp:simplePos x="0" y="0"/>
                <wp:positionH relativeFrom="page">
                  <wp:posOffset>1718945</wp:posOffset>
                </wp:positionH>
                <wp:positionV relativeFrom="page">
                  <wp:posOffset>4004945</wp:posOffset>
                </wp:positionV>
                <wp:extent cx="673100" cy="3299460"/>
                <wp:effectExtent l="0" t="1275080" r="0" b="127127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73100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8231D4" w:rsidRDefault="004E0F7B" w:rsidP="004E0F7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73B"/>
                                <w:sz w:val="40"/>
                                <w:szCs w:val="40"/>
                              </w:rPr>
                              <w:t>10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00A73B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4E0F7B" w:rsidRPr="00EB3C81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EF18" id="テキスト ボックス 62" o:spid="_x0000_s1028" type="#_x0000_t202" style="position:absolute;left:0;text-align:left;margin-left:135.35pt;margin-top:315.35pt;width:53pt;height:259.8pt;rotation:90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" filled="f" stroked="f">
                <v:textbox>
                  <w:txbxContent>
                    <w:p w:rsidR="004E0F7B" w:rsidRPr="008231D4" w:rsidRDefault="004E0F7B" w:rsidP="004E0F7B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00A73B"/>
                          <w:sz w:val="40"/>
                          <w:szCs w:val="40"/>
                        </w:rPr>
                        <w:t>10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00A73B"/>
                          <w:sz w:val="40"/>
                          <w:szCs w:val="40"/>
                        </w:rPr>
                        <w:t>分間コース</w:t>
                      </w:r>
                    </w:p>
                    <w:p w:rsidR="004E0F7B" w:rsidRPr="00EB3C81" w:rsidRDefault="004E0F7B" w:rsidP="004E0F7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4C17FB8F" wp14:editId="4F1A6973">
                <wp:simplePos x="0" y="0"/>
                <wp:positionH relativeFrom="page">
                  <wp:posOffset>1718945</wp:posOffset>
                </wp:positionH>
                <wp:positionV relativeFrom="page">
                  <wp:posOffset>2280920</wp:posOffset>
                </wp:positionV>
                <wp:extent cx="692150" cy="3299460"/>
                <wp:effectExtent l="0" t="1265555" r="0" b="1261745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2150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8231D4" w:rsidRDefault="004E0F7B" w:rsidP="004E0F7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73B"/>
                                <w:sz w:val="40"/>
                                <w:szCs w:val="40"/>
                              </w:rPr>
                              <w:t>10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00A73B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4E0F7B" w:rsidRPr="00EB3C81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7FB8F" id="テキスト ボックス 61" o:spid="_x0000_s1029" type="#_x0000_t202" style="position:absolute;left:0;text-align:left;margin-left:135.35pt;margin-top:179.6pt;width:54.5pt;height:259.8pt;rotation:90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" filled="f" stroked="f">
                <v:textbox>
                  <w:txbxContent>
                    <w:p w:rsidR="004E0F7B" w:rsidRPr="008231D4" w:rsidRDefault="004E0F7B" w:rsidP="004E0F7B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00A73B"/>
                          <w:sz w:val="40"/>
                          <w:szCs w:val="40"/>
                        </w:rPr>
                        <w:t>10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00A73B"/>
                          <w:sz w:val="40"/>
                          <w:szCs w:val="40"/>
                        </w:rPr>
                        <w:t>分間コース</w:t>
                      </w:r>
                    </w:p>
                    <w:p w:rsidR="004E0F7B" w:rsidRPr="00EB3C81" w:rsidRDefault="004E0F7B" w:rsidP="004E0F7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34C4C13" wp14:editId="610F52F0">
                <wp:simplePos x="0" y="0"/>
                <wp:positionH relativeFrom="page">
                  <wp:posOffset>1723072</wp:posOffset>
                </wp:positionH>
                <wp:positionV relativeFrom="page">
                  <wp:posOffset>-1133792</wp:posOffset>
                </wp:positionV>
                <wp:extent cx="663575" cy="3299460"/>
                <wp:effectExtent l="0" t="1279842" r="0" b="1276033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6357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A0C" w:rsidRPr="008231D4" w:rsidRDefault="00326A0C" w:rsidP="00326A0C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="004E0F7B"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73B"/>
                                <w:sz w:val="40"/>
                                <w:szCs w:val="40"/>
                              </w:rPr>
                              <w:t>10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00A73B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326A0C" w:rsidRPr="00EB3C81" w:rsidRDefault="00326A0C" w:rsidP="00326A0C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C4C13" id="テキスト ボックス 44" o:spid="_x0000_s1030" type="#_x0000_t202" style="position:absolute;left:0;text-align:left;margin-left:135.65pt;margin-top:-89.25pt;width:52.25pt;height:259.8pt;rotation:90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4lC4wIAAOE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" filled="f" stroked="f">
                <v:textbox>
                  <w:txbxContent>
                    <w:p w:rsidR="00326A0C" w:rsidRPr="008231D4" w:rsidRDefault="00326A0C" w:rsidP="00326A0C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="004E0F7B" w:rsidRPr="004E0F7B">
                        <w:rPr>
                          <w:rFonts w:ascii="メイリオ" w:eastAsia="メイリオ" w:hAnsi="メイリオ" w:cs="メイリオ" w:hint="eastAsia"/>
                          <w:b/>
                          <w:color w:val="00A73B"/>
                          <w:sz w:val="40"/>
                          <w:szCs w:val="40"/>
                        </w:rPr>
                        <w:t>10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00A73B"/>
                          <w:sz w:val="40"/>
                          <w:szCs w:val="40"/>
                        </w:rPr>
                        <w:t>分間コース</w:t>
                      </w:r>
                    </w:p>
                    <w:p w:rsidR="00326A0C" w:rsidRPr="00EB3C81" w:rsidRDefault="00326A0C" w:rsidP="00326A0C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2ED5"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4815B1B2" wp14:editId="034EC98B">
                <wp:simplePos x="0" y="0"/>
                <wp:positionH relativeFrom="page">
                  <wp:posOffset>7086600</wp:posOffset>
                </wp:positionH>
                <wp:positionV relativeFrom="page">
                  <wp:posOffset>-1152525</wp:posOffset>
                </wp:positionV>
                <wp:extent cx="645160" cy="3299460"/>
                <wp:effectExtent l="0" t="1289050" r="0" b="1285240"/>
                <wp:wrapNone/>
                <wp:docPr id="63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5160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8231D4" w:rsidRDefault="004E0F7B" w:rsidP="004E0F7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73B"/>
                                <w:sz w:val="40"/>
                                <w:szCs w:val="40"/>
                              </w:rPr>
                              <w:t>10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00A73B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4E0F7B" w:rsidRPr="00EB3C81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5B1B2" id="テキスト ボックス 63" o:spid="_x0000_s1031" type="#_x0000_t202" style="position:absolute;left:0;text-align:left;margin-left:558pt;margin-top:-90.75pt;width:50.8pt;height:259.8pt;rotation:90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" filled="f" stroked="f">
                <v:textbox>
                  <w:txbxContent>
                    <w:p w:rsidR="004E0F7B" w:rsidRPr="008231D4" w:rsidRDefault="004E0F7B" w:rsidP="004E0F7B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00A73B"/>
                          <w:sz w:val="40"/>
                          <w:szCs w:val="40"/>
                        </w:rPr>
                        <w:t>10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00A73B"/>
                          <w:sz w:val="40"/>
                          <w:szCs w:val="40"/>
                        </w:rPr>
                        <w:t>分間コース</w:t>
                      </w:r>
                    </w:p>
                    <w:p w:rsidR="004E0F7B" w:rsidRPr="00EB3C81" w:rsidRDefault="004E0F7B" w:rsidP="004E0F7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2ED5"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00967EBD" wp14:editId="2888D6B4">
                <wp:simplePos x="0" y="0"/>
                <wp:positionH relativeFrom="page">
                  <wp:posOffset>7058025</wp:posOffset>
                </wp:positionH>
                <wp:positionV relativeFrom="page">
                  <wp:posOffset>4000500</wp:posOffset>
                </wp:positionV>
                <wp:extent cx="682625" cy="3299460"/>
                <wp:effectExtent l="0" t="1270317" r="0" b="1266508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8262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8231D4" w:rsidRDefault="004E0F7B" w:rsidP="004E0F7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73B"/>
                                <w:sz w:val="40"/>
                                <w:szCs w:val="40"/>
                              </w:rPr>
                              <w:t>10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00A73B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4E0F7B" w:rsidRPr="00EB3C81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67EBD" id="テキスト ボックス 67" o:spid="_x0000_s1032" type="#_x0000_t202" style="position:absolute;left:0;text-align:left;margin-left:555.75pt;margin-top:315pt;width:53.75pt;height:259.8pt;rotation:90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" filled="f" stroked="f">
                <v:textbox>
                  <w:txbxContent>
                    <w:p w:rsidR="004E0F7B" w:rsidRPr="008231D4" w:rsidRDefault="004E0F7B" w:rsidP="004E0F7B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00A73B"/>
                          <w:sz w:val="40"/>
                          <w:szCs w:val="40"/>
                        </w:rPr>
                        <w:t>10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00A73B"/>
                          <w:sz w:val="40"/>
                          <w:szCs w:val="40"/>
                        </w:rPr>
                        <w:t>分間コース</w:t>
                      </w:r>
                    </w:p>
                    <w:p w:rsidR="004E0F7B" w:rsidRPr="00EB3C81" w:rsidRDefault="004E0F7B" w:rsidP="004E0F7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2ED5"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24A19127" wp14:editId="654A3CBA">
                <wp:simplePos x="0" y="0"/>
                <wp:positionH relativeFrom="page">
                  <wp:posOffset>7052945</wp:posOffset>
                </wp:positionH>
                <wp:positionV relativeFrom="page">
                  <wp:posOffset>2299970</wp:posOffset>
                </wp:positionV>
                <wp:extent cx="711200" cy="3299460"/>
                <wp:effectExtent l="0" t="1256030" r="0" b="1252220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11200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8231D4" w:rsidRDefault="004E0F7B" w:rsidP="004E0F7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73B"/>
                                <w:sz w:val="40"/>
                                <w:szCs w:val="40"/>
                              </w:rPr>
                              <w:t>10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00A73B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4E0F7B" w:rsidRPr="00EB3C81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19127" id="テキスト ボックス 65" o:spid="_x0000_s1033" type="#_x0000_t202" style="position:absolute;left:0;text-align:left;margin-left:555.35pt;margin-top:181.1pt;width:56pt;height:259.8pt;rotation:90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wQ4gIAAOE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" filled="f" stroked="f">
                <v:textbox>
                  <w:txbxContent>
                    <w:p w:rsidR="004E0F7B" w:rsidRPr="008231D4" w:rsidRDefault="004E0F7B" w:rsidP="004E0F7B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00A73B"/>
                          <w:sz w:val="40"/>
                          <w:szCs w:val="40"/>
                        </w:rPr>
                        <w:t>10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00A73B"/>
                          <w:sz w:val="40"/>
                          <w:szCs w:val="40"/>
                        </w:rPr>
                        <w:t>分間コース</w:t>
                      </w:r>
                    </w:p>
                    <w:p w:rsidR="004E0F7B" w:rsidRPr="00EB3C81" w:rsidRDefault="004E0F7B" w:rsidP="004E0F7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2ED5"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6C088C90" wp14:editId="1F056281">
                <wp:simplePos x="0" y="0"/>
                <wp:positionH relativeFrom="page">
                  <wp:posOffset>7038975</wp:posOffset>
                </wp:positionH>
                <wp:positionV relativeFrom="page">
                  <wp:posOffset>609600</wp:posOffset>
                </wp:positionV>
                <wp:extent cx="739775" cy="3299460"/>
                <wp:effectExtent l="0" t="1241742" r="0" b="1237933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3977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8231D4" w:rsidRDefault="004E0F7B" w:rsidP="004E0F7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73B"/>
                                <w:sz w:val="40"/>
                                <w:szCs w:val="40"/>
                              </w:rPr>
                              <w:t>10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00A73B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4E0F7B" w:rsidRPr="00EB3C81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88C90" id="テキスト ボックス 64" o:spid="_x0000_s1034" type="#_x0000_t202" style="position:absolute;left:0;text-align:left;margin-left:554.25pt;margin-top:48pt;width:58.25pt;height:259.8pt;rotation:90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" filled="f" stroked="f">
                <v:textbox>
                  <w:txbxContent>
                    <w:p w:rsidR="004E0F7B" w:rsidRPr="008231D4" w:rsidRDefault="004E0F7B" w:rsidP="004E0F7B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00A73B"/>
                          <w:sz w:val="40"/>
                          <w:szCs w:val="40"/>
                        </w:rPr>
                        <w:t>10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00A73B"/>
                          <w:sz w:val="40"/>
                          <w:szCs w:val="40"/>
                        </w:rPr>
                        <w:t>分間コース</w:t>
                      </w:r>
                    </w:p>
                    <w:p w:rsidR="004E0F7B" w:rsidRPr="00EB3C81" w:rsidRDefault="004E0F7B" w:rsidP="004E0F7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7DC8"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2CA0C1CF" wp14:editId="2E37FEF6">
                <wp:simplePos x="0" y="0"/>
                <wp:positionH relativeFrom="page">
                  <wp:posOffset>1718945</wp:posOffset>
                </wp:positionH>
                <wp:positionV relativeFrom="page">
                  <wp:posOffset>556895</wp:posOffset>
                </wp:positionV>
                <wp:extent cx="654050" cy="3299460"/>
                <wp:effectExtent l="0" t="1284605" r="0" b="1280795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4050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8231D4" w:rsidRDefault="004E0F7B" w:rsidP="004E0F7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A73B"/>
                                <w:sz w:val="40"/>
                                <w:szCs w:val="40"/>
                              </w:rPr>
                              <w:t>10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00A73B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4E0F7B" w:rsidRPr="00EB3C81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0C1CF" id="テキスト ボックス 59" o:spid="_x0000_s1035" type="#_x0000_t202" style="position:absolute;left:0;text-align:left;margin-left:135.35pt;margin-top:43.85pt;width:51.5pt;height:259.8pt;rotation:90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" filled="f" stroked="f">
                <v:textbox>
                  <w:txbxContent>
                    <w:p w:rsidR="004E0F7B" w:rsidRPr="008231D4" w:rsidRDefault="004E0F7B" w:rsidP="004E0F7B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00A73B"/>
                          <w:sz w:val="40"/>
                          <w:szCs w:val="40"/>
                        </w:rPr>
                        <w:t>10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00A73B"/>
                          <w:sz w:val="40"/>
                          <w:szCs w:val="40"/>
                        </w:rPr>
                        <w:t>分間コース</w:t>
                      </w:r>
                    </w:p>
                    <w:p w:rsidR="004E0F7B" w:rsidRPr="00EB3C81" w:rsidRDefault="004E0F7B" w:rsidP="004E0F7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7DC8">
        <w:rPr>
          <w:noProof/>
        </w:rPr>
        <w:drawing>
          <wp:anchor distT="0" distB="0" distL="114300" distR="114300" simplePos="0" relativeHeight="251663353" behindDoc="1" locked="0" layoutInCell="1" allowOverlap="1" wp14:anchorId="353CF843" wp14:editId="7F0CF475">
            <wp:simplePos x="0" y="0"/>
            <wp:positionH relativeFrom="column">
              <wp:posOffset>5382260</wp:posOffset>
            </wp:positionH>
            <wp:positionV relativeFrom="paragraph">
              <wp:posOffset>3411855</wp:posOffset>
            </wp:positionV>
            <wp:extent cx="3362325" cy="1714500"/>
            <wp:effectExtent l="0" t="0" r="9525" b="0"/>
            <wp:wrapNone/>
            <wp:docPr id="95" name="図 95" descr="\\G5-server\一時預かり\3F_MM\長瀬\名称未設定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5-server\一時預かり\3F_MM\長瀬\名称未設定-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C8">
        <w:rPr>
          <w:noProof/>
        </w:rPr>
        <w:drawing>
          <wp:anchor distT="0" distB="0" distL="114300" distR="114300" simplePos="0" relativeHeight="251664378" behindDoc="1" locked="0" layoutInCell="1" allowOverlap="1" wp14:anchorId="2F0B2FB4" wp14:editId="5B31E854">
            <wp:simplePos x="0" y="0"/>
            <wp:positionH relativeFrom="column">
              <wp:posOffset>5383530</wp:posOffset>
            </wp:positionH>
            <wp:positionV relativeFrom="paragraph">
              <wp:posOffset>1697355</wp:posOffset>
            </wp:positionV>
            <wp:extent cx="3362325" cy="1714500"/>
            <wp:effectExtent l="0" t="0" r="9525" b="0"/>
            <wp:wrapNone/>
            <wp:docPr id="94" name="図 94" descr="\\G5-server\一時預かり\3F_MM\長瀬\名称未設定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5-server\一時預かり\3F_MM\長瀬\名称未設定-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C8">
        <w:rPr>
          <w:noProof/>
        </w:rPr>
        <w:drawing>
          <wp:anchor distT="0" distB="0" distL="114300" distR="114300" simplePos="0" relativeHeight="251665403" behindDoc="1" locked="0" layoutInCell="1" allowOverlap="1" wp14:anchorId="24AAB37C" wp14:editId="43B47523">
            <wp:simplePos x="0" y="0"/>
            <wp:positionH relativeFrom="column">
              <wp:posOffset>5370195</wp:posOffset>
            </wp:positionH>
            <wp:positionV relativeFrom="paragraph">
              <wp:posOffset>-7620</wp:posOffset>
            </wp:positionV>
            <wp:extent cx="3362325" cy="1714500"/>
            <wp:effectExtent l="0" t="0" r="9525" b="0"/>
            <wp:wrapNone/>
            <wp:docPr id="89" name="図 89" descr="\\G5-server\一時預かり\3F_MM\長瀬\名称未設定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5-server\一時預かり\3F_MM\長瀬\名称未設定-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C8">
        <w:rPr>
          <w:noProof/>
        </w:rPr>
        <w:drawing>
          <wp:anchor distT="0" distB="0" distL="114300" distR="114300" simplePos="0" relativeHeight="251666428" behindDoc="1" locked="0" layoutInCell="1" allowOverlap="1" wp14:anchorId="7CFE986D" wp14:editId="4E2A9032">
            <wp:simplePos x="0" y="0"/>
            <wp:positionH relativeFrom="column">
              <wp:posOffset>20955</wp:posOffset>
            </wp:positionH>
            <wp:positionV relativeFrom="paragraph">
              <wp:posOffset>5114925</wp:posOffset>
            </wp:positionV>
            <wp:extent cx="3362325" cy="1714500"/>
            <wp:effectExtent l="0" t="0" r="9525" b="0"/>
            <wp:wrapNone/>
            <wp:docPr id="83" name="図 83" descr="\\G5-server\一時預かり\3F_MM\長瀬\名称未設定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5-server\一時預かり\3F_MM\長瀬\名称未設定-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C8">
        <w:rPr>
          <w:noProof/>
        </w:rPr>
        <w:drawing>
          <wp:anchor distT="0" distB="0" distL="114300" distR="114300" simplePos="0" relativeHeight="251667453" behindDoc="1" locked="0" layoutInCell="1" allowOverlap="1" wp14:anchorId="51EABF15" wp14:editId="35B15834">
            <wp:simplePos x="0" y="0"/>
            <wp:positionH relativeFrom="column">
              <wp:posOffset>20955</wp:posOffset>
            </wp:positionH>
            <wp:positionV relativeFrom="paragraph">
              <wp:posOffset>3400425</wp:posOffset>
            </wp:positionV>
            <wp:extent cx="3362325" cy="1714500"/>
            <wp:effectExtent l="0" t="0" r="9525" b="0"/>
            <wp:wrapNone/>
            <wp:docPr id="77" name="図 77" descr="\\G5-server\一時預かり\3F_MM\長瀬\名称未設定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5-server\一時預かり\3F_MM\長瀬\名称未設定-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C8">
        <w:rPr>
          <w:noProof/>
        </w:rPr>
        <w:drawing>
          <wp:anchor distT="0" distB="0" distL="114300" distR="114300" simplePos="0" relativeHeight="251668478" behindDoc="1" locked="0" layoutInCell="1" allowOverlap="1" wp14:anchorId="6F9198FB" wp14:editId="3FA6CA12">
            <wp:simplePos x="0" y="0"/>
            <wp:positionH relativeFrom="column">
              <wp:posOffset>20955</wp:posOffset>
            </wp:positionH>
            <wp:positionV relativeFrom="paragraph">
              <wp:posOffset>1697355</wp:posOffset>
            </wp:positionV>
            <wp:extent cx="3362325" cy="1714500"/>
            <wp:effectExtent l="0" t="0" r="9525" b="0"/>
            <wp:wrapNone/>
            <wp:docPr id="71" name="図 71" descr="\\G5-server\一時預かり\3F_MM\長瀬\名称未設定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5-server\一時預かり\3F_MM\長瀬\名称未設定-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C8">
        <w:rPr>
          <w:noProof/>
        </w:rPr>
        <w:drawing>
          <wp:anchor distT="0" distB="0" distL="114300" distR="114300" simplePos="0" relativeHeight="251669503" behindDoc="1" locked="0" layoutInCell="1" allowOverlap="1" wp14:anchorId="7CA2FC29" wp14:editId="13B0B91E">
            <wp:simplePos x="0" y="0"/>
            <wp:positionH relativeFrom="column">
              <wp:posOffset>20955</wp:posOffset>
            </wp:positionH>
            <wp:positionV relativeFrom="paragraph">
              <wp:posOffset>-7620</wp:posOffset>
            </wp:positionV>
            <wp:extent cx="3362325" cy="1714500"/>
            <wp:effectExtent l="0" t="0" r="9525" b="0"/>
            <wp:wrapNone/>
            <wp:docPr id="68" name="図 68" descr="\\G5-server\一時預かり\3F_MM\長瀬\名称未設定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5-server\一時預かり\3F_MM\長瀬\名称未設定-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C8">
        <w:rPr>
          <w:noProof/>
        </w:rPr>
        <w:drawing>
          <wp:anchor distT="0" distB="0" distL="114300" distR="114300" simplePos="0" relativeHeight="251662328" behindDoc="1" locked="0" layoutInCell="1" allowOverlap="1" wp14:anchorId="7DBA7010" wp14:editId="746A108B">
            <wp:simplePos x="0" y="0"/>
            <wp:positionH relativeFrom="column">
              <wp:posOffset>5378630</wp:posOffset>
            </wp:positionH>
            <wp:positionV relativeFrom="paragraph">
              <wp:posOffset>5118149</wp:posOffset>
            </wp:positionV>
            <wp:extent cx="3362325" cy="1714500"/>
            <wp:effectExtent l="0" t="0" r="9525" b="0"/>
            <wp:wrapNone/>
            <wp:docPr id="96" name="図 96" descr="\\G5-server\一時預かり\3F_MM\長瀬\名称未設定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5-server\一時預かり\3F_MM\長瀬\名称未設定-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D36"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40992B8" wp14:editId="1E4E57D1">
                <wp:simplePos x="0" y="0"/>
                <wp:positionH relativeFrom="page">
                  <wp:posOffset>6598920</wp:posOffset>
                </wp:positionH>
                <wp:positionV relativeFrom="page">
                  <wp:posOffset>4375785</wp:posOffset>
                </wp:positionV>
                <wp:extent cx="330200" cy="1799590"/>
                <wp:effectExtent l="0" t="696595" r="0" b="706755"/>
                <wp:wrapTight wrapText="bothSides">
                  <wp:wrapPolygon edited="0">
                    <wp:start x="-45568" y="12324"/>
                    <wp:lineTo x="66586" y="12324"/>
                    <wp:lineTo x="66586" y="9581"/>
                    <wp:lineTo x="-45568" y="9581"/>
                    <wp:lineTo x="-45568" y="12324"/>
                  </wp:wrapPolygon>
                </wp:wrapTight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992B8" id="テキスト ボックス 40" o:spid="_x0000_s1036" type="#_x0000_t202" style="position:absolute;left:0;text-align:left;margin-left:519.6pt;margin-top:344.55pt;width:26pt;height:141.7pt;rotation:90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F2D36"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3E8B9E87" wp14:editId="0D4D8454">
                <wp:simplePos x="0" y="0"/>
                <wp:positionH relativeFrom="page">
                  <wp:posOffset>6557645</wp:posOffset>
                </wp:positionH>
                <wp:positionV relativeFrom="page">
                  <wp:posOffset>6122670</wp:posOffset>
                </wp:positionV>
                <wp:extent cx="390525" cy="1799590"/>
                <wp:effectExtent l="0" t="666432" r="0" b="676593"/>
                <wp:wrapTight wrapText="bothSides">
                  <wp:wrapPolygon edited="0">
                    <wp:start x="-36861" y="12686"/>
                    <wp:lineTo x="57969" y="12686"/>
                    <wp:lineTo x="57969" y="9257"/>
                    <wp:lineTo x="-36861" y="9257"/>
                    <wp:lineTo x="-36861" y="12686"/>
                  </wp:wrapPolygon>
                </wp:wrapTight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B9E87" id="テキスト ボックス 47" o:spid="_x0000_s1037" type="#_x0000_t202" style="position:absolute;left:0;text-align:left;margin-left:516.35pt;margin-top:482.1pt;width:30.75pt;height:141.7pt;rotation:90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F2D36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1DA317A" wp14:editId="5AA9008B">
                <wp:simplePos x="0" y="0"/>
                <wp:positionH relativeFrom="page">
                  <wp:posOffset>6577330</wp:posOffset>
                </wp:positionH>
                <wp:positionV relativeFrom="page">
                  <wp:posOffset>965835</wp:posOffset>
                </wp:positionV>
                <wp:extent cx="330200" cy="1799590"/>
                <wp:effectExtent l="0" t="696595" r="0" b="706755"/>
                <wp:wrapTight wrapText="bothSides">
                  <wp:wrapPolygon edited="0">
                    <wp:start x="-45568" y="12324"/>
                    <wp:lineTo x="66586" y="12324"/>
                    <wp:lineTo x="66586" y="9581"/>
                    <wp:lineTo x="-45568" y="9581"/>
                    <wp:lineTo x="-45568" y="12324"/>
                  </wp:wrapPolygon>
                </wp:wrapTight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A317A" id="テキスト ボックス 37" o:spid="_x0000_s1038" type="#_x0000_t202" style="position:absolute;left:0;text-align:left;margin-left:517.9pt;margin-top:76.05pt;width:26pt;height:141.7pt;rotation:90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E0F7B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086ABA4" wp14:editId="69736F91">
                <wp:simplePos x="0" y="0"/>
                <wp:positionH relativeFrom="page">
                  <wp:posOffset>1224280</wp:posOffset>
                </wp:positionH>
                <wp:positionV relativeFrom="page">
                  <wp:posOffset>2672080</wp:posOffset>
                </wp:positionV>
                <wp:extent cx="330200" cy="1799590"/>
                <wp:effectExtent l="0" t="696595" r="0" b="706755"/>
                <wp:wrapTight wrapText="bothSides">
                  <wp:wrapPolygon edited="0">
                    <wp:start x="-45568" y="12324"/>
                    <wp:lineTo x="66586" y="12324"/>
                    <wp:lineTo x="66586" y="9581"/>
                    <wp:lineTo x="-45568" y="9581"/>
                    <wp:lineTo x="-45568" y="12324"/>
                  </wp:wrapPolygon>
                </wp:wrapTight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145F4" id="テキスト ボックス 33" o:spid="_x0000_s1038" type="#_x0000_t202" style="position:absolute;left:0;text-align:left;margin-left:96.4pt;margin-top:210.4pt;width:26pt;height:141.7pt;rotation:90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E0F7B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C8C0856" wp14:editId="73288BFA">
                <wp:simplePos x="0" y="0"/>
                <wp:positionH relativeFrom="page">
                  <wp:posOffset>1204595</wp:posOffset>
                </wp:positionH>
                <wp:positionV relativeFrom="page">
                  <wp:posOffset>978535</wp:posOffset>
                </wp:positionV>
                <wp:extent cx="330200" cy="1799590"/>
                <wp:effectExtent l="0" t="696595" r="0" b="706755"/>
                <wp:wrapTight wrapText="bothSides">
                  <wp:wrapPolygon edited="0">
                    <wp:start x="-45568" y="12324"/>
                    <wp:lineTo x="66586" y="12324"/>
                    <wp:lineTo x="66586" y="9581"/>
                    <wp:lineTo x="-45568" y="9581"/>
                    <wp:lineTo x="-45568" y="12324"/>
                  </wp:wrapPolygon>
                </wp:wrapTight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964" w:rsidRPr="00EB3C81" w:rsidRDefault="00D54964" w:rsidP="00D54964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C0856" id="テキスト ボックス 91" o:spid="_x0000_s1040" type="#_x0000_t202" style="position:absolute;left:0;text-align:left;margin-left:94.85pt;margin-top:77.05pt;width:26pt;height:141.7pt;rotation:90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" filled="f" stroked="f">
                <v:textbox>
                  <w:txbxContent>
                    <w:p w:rsidR="00D54964" w:rsidRPr="00EB3C81" w:rsidRDefault="00D54964" w:rsidP="00D54964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758EF39F" wp14:editId="08251A12">
                <wp:simplePos x="0" y="0"/>
                <wp:positionH relativeFrom="page">
                  <wp:posOffset>9456420</wp:posOffset>
                </wp:positionH>
                <wp:positionV relativeFrom="page">
                  <wp:posOffset>524383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67AE28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A3FF2" id="テキスト ボックス 80" o:spid="_x0000_s1040" type="#_x0000_t202" style="position:absolute;left:0;text-align:left;margin-left:744.6pt;margin-top:412.9pt;width:39.9pt;height:78.65pt;rotation:90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" filled="f" stroked="f">
                <v:textbox>
                  <w:txbxContent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67AE28"/>
                          <w:sz w:val="14"/>
                          <w:szCs w:val="14"/>
                        </w:rPr>
                        <w:t>使う時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1265C908" wp14:editId="65DDFCFD">
                <wp:simplePos x="0" y="0"/>
                <wp:positionH relativeFrom="page">
                  <wp:posOffset>9427210</wp:posOffset>
                </wp:positionH>
                <wp:positionV relativeFrom="page">
                  <wp:posOffset>352806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9" name="テキスト ボック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67AE28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AB88E" id="テキスト ボックス 79" o:spid="_x0000_s1041" type="#_x0000_t202" style="position:absolute;left:0;text-align:left;margin-left:742.3pt;margin-top:277.8pt;width:39.9pt;height:78.65pt;rotation:90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" filled="f" stroked="f">
                <v:textbox>
                  <w:txbxContent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67AE28"/>
                          <w:sz w:val="14"/>
                          <w:szCs w:val="14"/>
                        </w:rPr>
                        <w:t>使う時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103F61E3" wp14:editId="6A9AEB1F">
                <wp:simplePos x="0" y="0"/>
                <wp:positionH relativeFrom="page">
                  <wp:posOffset>9451975</wp:posOffset>
                </wp:positionH>
                <wp:positionV relativeFrom="page">
                  <wp:posOffset>183578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6" name="テキスト ボック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67AE28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62D65" id="テキスト ボックス 76" o:spid="_x0000_s1042" type="#_x0000_t202" style="position:absolute;left:0;text-align:left;margin-left:744.25pt;margin-top:144.55pt;width:39.9pt;height:78.65pt;rotation:90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" filled="f" stroked="f">
                <v:textbox>
                  <w:txbxContent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67AE28"/>
                          <w:sz w:val="14"/>
                          <w:szCs w:val="14"/>
                        </w:rPr>
                        <w:t>使う時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543B042A" wp14:editId="771B9B6B">
                <wp:simplePos x="0" y="0"/>
                <wp:positionH relativeFrom="page">
                  <wp:posOffset>9438640</wp:posOffset>
                </wp:positionH>
                <wp:positionV relativeFrom="page">
                  <wp:posOffset>9334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5" name="テキスト ボック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67AE28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F29EB" id="テキスト ボックス 75" o:spid="_x0000_s1043" type="#_x0000_t202" style="position:absolute;left:0;text-align:left;margin-left:743.2pt;margin-top:7.35pt;width:39.9pt;height:78.65pt;rotation:90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" filled="f" stroked="f">
                <v:textbox>
                  <w:txbxContent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67AE28"/>
                          <w:sz w:val="14"/>
                          <w:szCs w:val="14"/>
                        </w:rPr>
                        <w:t>使う時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792641BE" wp14:editId="4BB50930">
                <wp:simplePos x="0" y="0"/>
                <wp:positionH relativeFrom="page">
                  <wp:posOffset>4093845</wp:posOffset>
                </wp:positionH>
                <wp:positionV relativeFrom="page">
                  <wp:posOffset>524637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67AE28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F495B" id="テキスト ボックス 74" o:spid="_x0000_s1044" type="#_x0000_t202" style="position:absolute;left:0;text-align:left;margin-left:322.35pt;margin-top:413.1pt;width:39.9pt;height:78.65pt;rotation:90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" filled="f" stroked="f">
                <v:textbox>
                  <w:txbxContent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67AE28"/>
                          <w:sz w:val="14"/>
                          <w:szCs w:val="14"/>
                        </w:rPr>
                        <w:t>使う時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7B2E5751" wp14:editId="3BD8B94F">
                <wp:simplePos x="0" y="0"/>
                <wp:positionH relativeFrom="page">
                  <wp:posOffset>4093210</wp:posOffset>
                </wp:positionH>
                <wp:positionV relativeFrom="page">
                  <wp:posOffset>351218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67AE28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C377C" id="テキスト ボックス 73" o:spid="_x0000_s1045" type="#_x0000_t202" style="position:absolute;left:0;text-align:left;margin-left:322.3pt;margin-top:276.55pt;width:39.9pt;height:78.65pt;rotation:90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" filled="f" stroked="f">
                <v:textbox>
                  <w:txbxContent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67AE28"/>
                          <w:sz w:val="14"/>
                          <w:szCs w:val="14"/>
                        </w:rPr>
                        <w:t>使う時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0449E159" wp14:editId="2156B80D">
                <wp:simplePos x="0" y="0"/>
                <wp:positionH relativeFrom="page">
                  <wp:posOffset>4076065</wp:posOffset>
                </wp:positionH>
                <wp:positionV relativeFrom="page">
                  <wp:posOffset>181419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67AE28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4E0F7B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3A842" id="テキスト ボックス 70" o:spid="_x0000_s1046" type="#_x0000_t202" style="position:absolute;left:0;text-align:left;margin-left:320.95pt;margin-top:142.85pt;width:39.9pt;height:78.65pt;rotation:90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" filled="f" stroked="f">
                <v:textbox>
                  <w:txbxContent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67AE28"/>
                          <w:sz w:val="14"/>
                          <w:szCs w:val="14"/>
                        </w:rPr>
                        <w:t>使う時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4E0F7B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6DF7E5A" wp14:editId="16FEFBF2">
                <wp:simplePos x="0" y="0"/>
                <wp:positionH relativeFrom="page">
                  <wp:posOffset>4093845</wp:posOffset>
                </wp:positionH>
                <wp:positionV relativeFrom="page">
                  <wp:posOffset>9652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4E0F7B" w:rsidRDefault="00326A0C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67AE28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326A0C" w:rsidRPr="004E0F7B" w:rsidRDefault="00326A0C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</w:pPr>
                            <w:r w:rsidRPr="004E0F7B">
                              <w:rPr>
                                <w:rFonts w:ascii="メイリオ" w:eastAsia="メイリオ" w:hAnsi="メイリオ" w:cs="メイリオ"/>
                                <w:b/>
                                <w:color w:val="67AE28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62A4" id="テキスト ボックス 46" o:spid="_x0000_s1047" type="#_x0000_t202" style="position:absolute;left:0;text-align:left;margin-left:322.35pt;margin-top:7.6pt;width:39.9pt;height:78.65pt;rotation:90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" filled="f" stroked="f">
                <v:textbox>
                  <w:txbxContent>
                    <w:p w:rsidR="00EB3C81" w:rsidRPr="004E0F7B" w:rsidRDefault="00326A0C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 w:hint="eastAsia"/>
                          <w:b/>
                          <w:color w:val="67AE28"/>
                          <w:sz w:val="14"/>
                          <w:szCs w:val="14"/>
                        </w:rPr>
                        <w:t>使う時</w:t>
                      </w: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は約束の日を</w:t>
                      </w:r>
                    </w:p>
                    <w:p w:rsidR="00326A0C" w:rsidRPr="004E0F7B" w:rsidRDefault="00326A0C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</w:pPr>
                      <w:r w:rsidRPr="004E0F7B">
                        <w:rPr>
                          <w:rFonts w:ascii="メイリオ" w:eastAsia="メイリオ" w:hAnsi="メイリオ" w:cs="メイリオ"/>
                          <w:b/>
                          <w:color w:val="67AE28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4F141DB3" wp14:editId="51C42B00">
                <wp:simplePos x="0" y="0"/>
                <wp:positionH relativeFrom="page">
                  <wp:posOffset>9199245</wp:posOffset>
                </wp:positionH>
                <wp:positionV relativeFrom="page">
                  <wp:posOffset>582739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21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公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71791D" w:rsidRPr="004E0F7B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1D880" id="テキスト ボックス 121" o:spid="_x0000_s1048" type="#_x0000_t202" style="position:absolute;left:0;text-align:left;margin-left:724.35pt;margin-top:458.85pt;width:88pt;height:91.9pt;rotation:90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公園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  <w:p w:rsidR="0071791D" w:rsidRPr="004E0F7B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6DB28A12" wp14:editId="7567C408">
                <wp:simplePos x="0" y="0"/>
                <wp:positionH relativeFrom="page">
                  <wp:posOffset>9177655</wp:posOffset>
                </wp:positionH>
                <wp:positionV relativeFrom="page">
                  <wp:posOffset>411924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20" name="テキスト ボック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公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388CE" id="テキスト ボックス 120" o:spid="_x0000_s1049" type="#_x0000_t202" style="position:absolute;left:0;text-align:left;margin-left:722.65pt;margin-top:324.35pt;width:88pt;height:91.9pt;rotation:90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公園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8D84B89" wp14:editId="0CD69E84">
                <wp:simplePos x="0" y="0"/>
                <wp:positionH relativeFrom="page">
                  <wp:posOffset>9197340</wp:posOffset>
                </wp:positionH>
                <wp:positionV relativeFrom="page">
                  <wp:posOffset>244221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9" name="テキスト ボック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公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16DED" id="テキスト ボックス 119" o:spid="_x0000_s1050" type="#_x0000_t202" style="position:absolute;left:0;text-align:left;margin-left:724.2pt;margin-top:192.3pt;width:88pt;height:91.9pt;rotation:90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公園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08BD5F8" wp14:editId="2F9C3E6C">
                <wp:simplePos x="0" y="0"/>
                <wp:positionH relativeFrom="page">
                  <wp:posOffset>9203690</wp:posOffset>
                </wp:positionH>
                <wp:positionV relativeFrom="page">
                  <wp:posOffset>68072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8" name="テキスト ボック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公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7AA7A" id="テキスト ボックス 118" o:spid="_x0000_s1051" type="#_x0000_t202" style="position:absolute;left:0;text-align:left;margin-left:724.7pt;margin-top:53.6pt;width:88pt;height:91.9pt;rotation:90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公園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81378F9" wp14:editId="3E14A3BA">
                <wp:simplePos x="0" y="0"/>
                <wp:positionH relativeFrom="page">
                  <wp:posOffset>3837305</wp:posOffset>
                </wp:positionH>
                <wp:positionV relativeFrom="page">
                  <wp:posOffset>582422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6" name="テキスト ボック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公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EC8B0" id="テキスト ボックス 116" o:spid="_x0000_s1052" type="#_x0000_t202" style="position:absolute;left:0;text-align:left;margin-left:302.15pt;margin-top:458.6pt;width:88pt;height:91.9pt;rotation:90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公園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38D9E40C" wp14:editId="1A0E7328">
                <wp:simplePos x="0" y="0"/>
                <wp:positionH relativeFrom="page">
                  <wp:posOffset>3836670</wp:posOffset>
                </wp:positionH>
                <wp:positionV relativeFrom="page">
                  <wp:posOffset>410527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5" name="テキスト ボック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公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CC993" id="テキスト ボックス 115" o:spid="_x0000_s1053" type="#_x0000_t202" style="position:absolute;left:0;text-align:left;margin-left:302.1pt;margin-top:323.25pt;width:88pt;height:91.9pt;rotation:90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公園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3764945B" wp14:editId="289C4432">
                <wp:simplePos x="0" y="0"/>
                <wp:positionH relativeFrom="page">
                  <wp:posOffset>3827145</wp:posOffset>
                </wp:positionH>
                <wp:positionV relativeFrom="page">
                  <wp:posOffset>239458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4" name="テキスト ボック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公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8BCD1" id="テキスト ボックス 114" o:spid="_x0000_s1054" type="#_x0000_t202" style="position:absolute;left:0;text-align:left;margin-left:301.35pt;margin-top:188.55pt;width:88pt;height:91.9pt;rotation:90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公園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DF1038A" wp14:editId="722182A5">
                <wp:simplePos x="0" y="0"/>
                <wp:positionH relativeFrom="page">
                  <wp:posOffset>3848100</wp:posOffset>
                </wp:positionH>
                <wp:positionV relativeFrom="page">
                  <wp:posOffset>67437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="004E0F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公園</w:t>
                            </w:r>
                            <w:r w:rsidR="004E0F7B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5CD5B" id="テキスト ボックス 48" o:spid="_x0000_s1055" type="#_x0000_t202" style="position:absolute;left:0;text-align:left;margin-left:303pt;margin-top:53.1pt;width:88pt;height:91.9pt;rotation:90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" filled="f" stroked="f">
                <v:textbox>
                  <w:txbxContent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="004E0F7B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公園</w:t>
                      </w:r>
                      <w:r w:rsidR="004E0F7B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0A9DF905" wp14:editId="6966D8B4">
                <wp:simplePos x="0" y="0"/>
                <wp:positionH relativeFrom="page">
                  <wp:posOffset>6153150</wp:posOffset>
                </wp:positionH>
                <wp:positionV relativeFrom="page">
                  <wp:posOffset>5334000</wp:posOffset>
                </wp:positionV>
                <wp:extent cx="948690" cy="2326640"/>
                <wp:effectExtent l="0" t="650875" r="0" b="648335"/>
                <wp:wrapNone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4E0F7B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仕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おつかれさま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C6206" id="テキスト ボックス 128" o:spid="_x0000_s1056" type="#_x0000_t202" style="position:absolute;left:0;text-align:left;margin-left:484.5pt;margin-top:420pt;width:74.7pt;height:183.2pt;rotation:90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2X4QIAAOQFAAAOAAAAZHJzL2Uyb0RvYy54bWysVMuO0zAU3SPxD5b3mTwmTZt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4E0F7B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仕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おつかれさま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299471D2" wp14:editId="3EDF4581">
                <wp:simplePos x="0" y="0"/>
                <wp:positionH relativeFrom="page">
                  <wp:posOffset>6548755</wp:posOffset>
                </wp:positionH>
                <wp:positionV relativeFrom="page">
                  <wp:posOffset>2690495</wp:posOffset>
                </wp:positionV>
                <wp:extent cx="377190" cy="1799590"/>
                <wp:effectExtent l="0" t="673100" r="0" b="683260"/>
                <wp:wrapTight wrapText="bothSides">
                  <wp:wrapPolygon edited="0">
                    <wp:start x="-38545" y="12606"/>
                    <wp:lineTo x="59636" y="12606"/>
                    <wp:lineTo x="59636" y="9405"/>
                    <wp:lineTo x="-38545" y="9405"/>
                    <wp:lineTo x="-38545" y="12606"/>
                  </wp:wrapPolygon>
                </wp:wrapTight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719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471D2" id="テキスト ボックス 39" o:spid="_x0000_s1058" type="#_x0000_t202" style="position:absolute;left:0;text-align:left;margin-left:515.65pt;margin-top:211.85pt;width:29.7pt;height:141.7pt;rotation:90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7E8E5A5" wp14:editId="5CBEB7AB">
                <wp:simplePos x="0" y="0"/>
                <wp:positionH relativeFrom="page">
                  <wp:posOffset>1189990</wp:posOffset>
                </wp:positionH>
                <wp:positionV relativeFrom="page">
                  <wp:posOffset>4400550</wp:posOffset>
                </wp:positionV>
                <wp:extent cx="368300" cy="1799590"/>
                <wp:effectExtent l="0" t="677545" r="0" b="687705"/>
                <wp:wrapTight wrapText="bothSides">
                  <wp:wrapPolygon edited="0">
                    <wp:start x="-39737" y="12553"/>
                    <wp:lineTo x="60815" y="12553"/>
                    <wp:lineTo x="60815" y="9352"/>
                    <wp:lineTo x="-39737" y="9352"/>
                    <wp:lineTo x="-39737" y="12553"/>
                  </wp:wrapPolygon>
                </wp:wrapTight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83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8E5A5" id="テキスト ボックス 34" o:spid="_x0000_s1059" type="#_x0000_t202" style="position:absolute;left:0;text-align:left;margin-left:93.7pt;margin-top:346.5pt;width:29pt;height:141.7pt;rotation:90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56955756" wp14:editId="3A44668B">
                <wp:simplePos x="0" y="0"/>
                <wp:positionH relativeFrom="page">
                  <wp:posOffset>809625</wp:posOffset>
                </wp:positionH>
                <wp:positionV relativeFrom="page">
                  <wp:posOffset>200025</wp:posOffset>
                </wp:positionV>
                <wp:extent cx="896620" cy="2326640"/>
                <wp:effectExtent l="0" t="676910" r="0" b="67437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9662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71791D" w:rsidRDefault="00EB3C81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C2248C" w:rsidRDefault="004E0F7B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仕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おつかれさま</w:t>
                            </w:r>
                            <w:r w:rsidR="00C2248C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EB3C81" w:rsidRPr="0071791D" w:rsidRDefault="00EB3C81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55756" id="テキスト ボックス 26" o:spid="_x0000_s1060" type="#_x0000_t202" style="position:absolute;left:0;text-align:left;margin-left:63.75pt;margin-top:15.75pt;width:70.6pt;height:183.2pt;rotation:90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" filled="f" stroked="f">
                <v:textbox>
                  <w:txbxContent>
                    <w:p w:rsidR="00EB3C81" w:rsidRPr="0071791D" w:rsidRDefault="00EB3C81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C2248C" w:rsidRDefault="004E0F7B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仕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おつかれさま</w:t>
                      </w:r>
                      <w:r w:rsidR="00C2248C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！</w:t>
                      </w:r>
                    </w:p>
                    <w:p w:rsidR="00EB3C81" w:rsidRPr="0071791D" w:rsidRDefault="00EB3C81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6DE9">
        <w:rPr>
          <w:noProof/>
        </w:rPr>
        <w:drawing>
          <wp:anchor distT="0" distB="0" distL="114300" distR="114300" simplePos="0" relativeHeight="251740160" behindDoc="1" locked="0" layoutInCell="1" allowOverlap="1" wp14:anchorId="2B686917" wp14:editId="5F947337">
            <wp:simplePos x="0" y="0"/>
            <wp:positionH relativeFrom="column">
              <wp:posOffset>8789035</wp:posOffset>
            </wp:positionH>
            <wp:positionV relativeFrom="paragraph">
              <wp:posOffset>5486400</wp:posOffset>
            </wp:positionV>
            <wp:extent cx="1169035" cy="1330960"/>
            <wp:effectExtent l="0" t="0" r="0" b="0"/>
            <wp:wrapNone/>
            <wp:docPr id="78" name="図 78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DE9" w:rsidRPr="006E207D">
        <w:rPr>
          <w:noProof/>
        </w:rPr>
        <w:drawing>
          <wp:anchor distT="0" distB="0" distL="114300" distR="114300" simplePos="0" relativeHeight="251754496" behindDoc="1" locked="0" layoutInCell="1" allowOverlap="1" wp14:anchorId="5D14F958" wp14:editId="08AE822F">
            <wp:simplePos x="0" y="0"/>
            <wp:positionH relativeFrom="column">
              <wp:posOffset>8779510</wp:posOffset>
            </wp:positionH>
            <wp:positionV relativeFrom="paragraph">
              <wp:posOffset>3783965</wp:posOffset>
            </wp:positionV>
            <wp:extent cx="1169035" cy="1330960"/>
            <wp:effectExtent l="0" t="0" r="0" b="0"/>
            <wp:wrapNone/>
            <wp:docPr id="90" name="図 90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29C4F70E" wp14:editId="04468D7C">
                <wp:simplePos x="0" y="0"/>
                <wp:positionH relativeFrom="page">
                  <wp:posOffset>6134100</wp:posOffset>
                </wp:positionH>
                <wp:positionV relativeFrom="page">
                  <wp:posOffset>3629025</wp:posOffset>
                </wp:positionV>
                <wp:extent cx="948690" cy="2326640"/>
                <wp:effectExtent l="0" t="650875" r="0" b="648335"/>
                <wp:wrapNone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4E0F7B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仕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おつかれさま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4F70E" id="テキスト ボックス 127" o:spid="_x0000_s1061" type="#_x0000_t202" style="position:absolute;left:0;text-align:left;margin-left:483pt;margin-top:285.75pt;width:74.7pt;height:183.2pt;rotation:90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UM4gIAAOQFAAAOAAAAZHJzL2Uyb0RvYy54bWysVMuO0zAU3SPxD5b3mTwmTZt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4E0F7B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仕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おつかれさま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21AE86C5" wp14:editId="3F74FA4D">
                <wp:simplePos x="0" y="0"/>
                <wp:positionH relativeFrom="page">
                  <wp:posOffset>6134100</wp:posOffset>
                </wp:positionH>
                <wp:positionV relativeFrom="page">
                  <wp:posOffset>1914525</wp:posOffset>
                </wp:positionV>
                <wp:extent cx="948690" cy="2326640"/>
                <wp:effectExtent l="0" t="650875" r="0" b="648335"/>
                <wp:wrapNone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4E0F7B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仕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おつかれさま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E86C5" id="テキスト ボックス 126" o:spid="_x0000_s1062" type="#_x0000_t202" style="position:absolute;left:0;text-align:left;margin-left:483pt;margin-top:150.75pt;width:74.7pt;height:183.2pt;rotation:90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4E0F7B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仕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おつかれさま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5B3216F" wp14:editId="44166169">
                <wp:simplePos x="0" y="0"/>
                <wp:positionH relativeFrom="page">
                  <wp:posOffset>6134100</wp:posOffset>
                </wp:positionH>
                <wp:positionV relativeFrom="page">
                  <wp:posOffset>200025</wp:posOffset>
                </wp:positionV>
                <wp:extent cx="948690" cy="2326640"/>
                <wp:effectExtent l="0" t="650875" r="0" b="648335"/>
                <wp:wrapNone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4E0F7B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仕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おつかれさま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3216F" id="テキスト ボックス 125" o:spid="_x0000_s1063" type="#_x0000_t202" style="position:absolute;left:0;text-align:left;margin-left:483pt;margin-top:15.75pt;width:74.7pt;height:183.2pt;rotation:90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4E0F7B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仕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おつかれさま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9A3DAED" wp14:editId="0E129183">
                <wp:simplePos x="0" y="0"/>
                <wp:positionH relativeFrom="page">
                  <wp:posOffset>781050</wp:posOffset>
                </wp:positionH>
                <wp:positionV relativeFrom="page">
                  <wp:posOffset>5353050</wp:posOffset>
                </wp:positionV>
                <wp:extent cx="948690" cy="2326640"/>
                <wp:effectExtent l="0" t="650875" r="0" b="648335"/>
                <wp:wrapNone/>
                <wp:docPr id="124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4E0F7B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仕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おつかれさま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3DAED" id="テキスト ボックス 124" o:spid="_x0000_s1064" type="#_x0000_t202" style="position:absolute;left:0;text-align:left;margin-left:61.5pt;margin-top:421.5pt;width:74.7pt;height:183.2pt;rotation:90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4E0F7B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仕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おつかれさま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79651924" wp14:editId="36827004">
                <wp:simplePos x="0" y="0"/>
                <wp:positionH relativeFrom="page">
                  <wp:posOffset>781050</wp:posOffset>
                </wp:positionH>
                <wp:positionV relativeFrom="page">
                  <wp:posOffset>3629025</wp:posOffset>
                </wp:positionV>
                <wp:extent cx="948690" cy="2326640"/>
                <wp:effectExtent l="0" t="650875" r="0" b="648335"/>
                <wp:wrapNone/>
                <wp:docPr id="123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4E0F7B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仕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おつかれさま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51924" id="テキスト ボックス 123" o:spid="_x0000_s1065" type="#_x0000_t202" style="position:absolute;left:0;text-align:left;margin-left:61.5pt;margin-top:285.75pt;width:74.7pt;height:183.2pt;rotation:90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GQ4gIAAOQFAAAOAAAAZHJzL2Uyb0RvYy54bWysVMuO0zAU3SPxD5b3mTyaZpp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4E0F7B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仕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おつかれさま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45101FB2" wp14:editId="169CCC21">
                <wp:simplePos x="0" y="0"/>
                <wp:positionH relativeFrom="page">
                  <wp:posOffset>781050</wp:posOffset>
                </wp:positionH>
                <wp:positionV relativeFrom="page">
                  <wp:posOffset>1914525</wp:posOffset>
                </wp:positionV>
                <wp:extent cx="948690" cy="2326640"/>
                <wp:effectExtent l="0" t="650875" r="0" b="648335"/>
                <wp:wrapNone/>
                <wp:docPr id="122" name="テキスト ボック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4E0F7B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仕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おつかれさま！</w:t>
                            </w:r>
                          </w:p>
                          <w:p w:rsidR="004E0F7B" w:rsidRPr="0071791D" w:rsidRDefault="004E0F7B" w:rsidP="004E0F7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01FB2" id="テキスト ボックス 122" o:spid="_x0000_s1066" type="#_x0000_t202" style="position:absolute;left:0;text-align:left;margin-left:61.5pt;margin-top:150.75pt;width:74.7pt;height:183.2pt;rotation:90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" filled="f" stroked="f">
                <v:textbox>
                  <w:txbxContent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4E0F7B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仕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おつかれさま！</w:t>
                      </w:r>
                    </w:p>
                    <w:p w:rsidR="004E0F7B" w:rsidRPr="0071791D" w:rsidRDefault="004E0F7B" w:rsidP="004E0F7B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53A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D266329" wp14:editId="14B6CB41">
                <wp:simplePos x="0" y="0"/>
                <wp:positionH relativeFrom="column">
                  <wp:posOffset>4762</wp:posOffset>
                </wp:positionH>
                <wp:positionV relativeFrom="paragraph">
                  <wp:posOffset>-15557</wp:posOffset>
                </wp:positionV>
                <wp:extent cx="9995218" cy="6850062"/>
                <wp:effectExtent l="0" t="0" r="25400" b="2730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5218" cy="6850062"/>
                          <a:chOff x="0" y="0"/>
                          <a:chExt cx="9995218" cy="685006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 rot="16200000">
                            <a:off x="5312093" y="3417887"/>
                            <a:ext cx="6838950" cy="3175"/>
                          </a:xfrm>
                          <a:custGeom>
                            <a:avLst/>
                            <a:gdLst>
                              <a:gd name="T0" fmla="*/ 0 w 10770"/>
                              <a:gd name="T1" fmla="*/ 5 h 5"/>
                              <a:gd name="T2" fmla="*/ 0 w 10770"/>
                              <a:gd name="T3" fmla="*/ 5 h 5"/>
                              <a:gd name="T4" fmla="*/ 5383 w 10770"/>
                              <a:gd name="T5" fmla="*/ 0 h 5"/>
                              <a:gd name="T6" fmla="*/ 10770 w 1077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3" y="0"/>
                                </a:lnTo>
                                <a:lnTo>
                                  <a:pt x="10770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 rot="16200000">
                            <a:off x="-40957" y="3427412"/>
                            <a:ext cx="6842125" cy="3175"/>
                          </a:xfrm>
                          <a:custGeom>
                            <a:avLst/>
                            <a:gdLst>
                              <a:gd name="T0" fmla="*/ 0 w 10775"/>
                              <a:gd name="T1" fmla="*/ 5 h 5"/>
                              <a:gd name="T2" fmla="*/ 0 w 10775"/>
                              <a:gd name="T3" fmla="*/ 5 h 5"/>
                              <a:gd name="T4" fmla="*/ 5388 w 10775"/>
                              <a:gd name="T5" fmla="*/ 0 h 5"/>
                              <a:gd name="T6" fmla="*/ 10775 w 10775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8" y="0"/>
                                </a:lnTo>
                                <a:lnTo>
                                  <a:pt x="10775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 rot="16200000">
                            <a:off x="2330768" y="2827337"/>
                            <a:ext cx="0" cy="4623435"/>
                          </a:xfrm>
                          <a:custGeom>
                            <a:avLst/>
                            <a:gdLst>
                              <a:gd name="T0" fmla="*/ 7282 h 7282"/>
                              <a:gd name="T1" fmla="*/ 7282 h 7282"/>
                              <a:gd name="T2" fmla="*/ 0 h 72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82">
                                <a:moveTo>
                                  <a:pt x="0" y="7282"/>
                                </a:moveTo>
                                <a:lnTo>
                                  <a:pt x="0" y="72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 rot="16200000">
                            <a:off x="2321243" y="1103312"/>
                            <a:ext cx="3175" cy="4629785"/>
                          </a:xfrm>
                          <a:custGeom>
                            <a:avLst/>
                            <a:gdLst>
                              <a:gd name="T0" fmla="*/ 0 w 5"/>
                              <a:gd name="T1" fmla="*/ 7292 h 7292"/>
                              <a:gd name="T2" fmla="*/ 0 w 5"/>
                              <a:gd name="T3" fmla="*/ 7292 h 7292"/>
                              <a:gd name="T4" fmla="*/ 5 w 5"/>
                              <a:gd name="T5" fmla="*/ 3646 h 7292"/>
                              <a:gd name="T6" fmla="*/ 0 w 5"/>
                              <a:gd name="T7" fmla="*/ 0 h 7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92">
                                <a:moveTo>
                                  <a:pt x="0" y="7292"/>
                                </a:moveTo>
                                <a:lnTo>
                                  <a:pt x="0" y="7292"/>
                                </a:lnTo>
                                <a:lnTo>
                                  <a:pt x="5" y="36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 rot="16200000">
                            <a:off x="2321243" y="-601663"/>
                            <a:ext cx="3175" cy="4626610"/>
                          </a:xfrm>
                          <a:custGeom>
                            <a:avLst/>
                            <a:gdLst>
                              <a:gd name="T0" fmla="*/ 5 w 5"/>
                              <a:gd name="T1" fmla="*/ 7287 h 7287"/>
                              <a:gd name="T2" fmla="*/ 5 w 5"/>
                              <a:gd name="T3" fmla="*/ 7287 h 7287"/>
                              <a:gd name="T4" fmla="*/ 0 w 5"/>
                              <a:gd name="T5" fmla="*/ 3641 h 7287"/>
                              <a:gd name="T6" fmla="*/ 5 w 5"/>
                              <a:gd name="T7" fmla="*/ 0 h 7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87">
                                <a:moveTo>
                                  <a:pt x="5" y="7287"/>
                                </a:moveTo>
                                <a:lnTo>
                                  <a:pt x="5" y="7287"/>
                                </a:lnTo>
                                <a:lnTo>
                                  <a:pt x="0" y="364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 rot="16200000">
                            <a:off x="7674293" y="2817812"/>
                            <a:ext cx="0" cy="4629785"/>
                          </a:xfrm>
                          <a:custGeom>
                            <a:avLst/>
                            <a:gdLst>
                              <a:gd name="T0" fmla="*/ 7292 h 7292"/>
                              <a:gd name="T1" fmla="*/ 7292 h 7292"/>
                              <a:gd name="T2" fmla="*/ 0 h 7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92">
                                <a:moveTo>
                                  <a:pt x="0" y="7292"/>
                                </a:moveTo>
                                <a:lnTo>
                                  <a:pt x="0" y="7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 rot="16200000">
                            <a:off x="7674293" y="1112837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"/>
                        <wps:cNvSpPr>
                          <a:spLocks/>
                        </wps:cNvSpPr>
                        <wps:spPr bwMode="auto">
                          <a:xfrm rot="16200000">
                            <a:off x="7674293" y="-582613"/>
                            <a:ext cx="3175" cy="4598035"/>
                          </a:xfrm>
                          <a:custGeom>
                            <a:avLst/>
                            <a:gdLst>
                              <a:gd name="T0" fmla="*/ 5 w 5"/>
                              <a:gd name="T1" fmla="*/ 7242 h 7242"/>
                              <a:gd name="T2" fmla="*/ 5 w 5"/>
                              <a:gd name="T3" fmla="*/ 7242 h 7242"/>
                              <a:gd name="T4" fmla="*/ 0 w 5"/>
                              <a:gd name="T5" fmla="*/ 3616 h 7242"/>
                              <a:gd name="T6" fmla="*/ 5 w 5"/>
                              <a:gd name="T7" fmla="*/ 0 h 7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42">
                                <a:moveTo>
                                  <a:pt x="5" y="7242"/>
                                </a:moveTo>
                                <a:lnTo>
                                  <a:pt x="5" y="7242"/>
                                </a:lnTo>
                                <a:lnTo>
                                  <a:pt x="0" y="3616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64343" y="1112837"/>
                            <a:ext cx="6835775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107757" y="1112837"/>
                            <a:ext cx="6838950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AD6CD" id="グループ化 11" o:spid="_x0000_s1026" style="position:absolute;left:0;text-align:left;margin-left:.35pt;margin-top:-1.2pt;width:787.05pt;height:539.35pt;z-index:251694080" coordsize="99952,6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">
                <v:shape id="Freeform 5" o:spid="_x0000_s1027" style="position:absolute;left:53120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<v:path arrowok="t" o:connecttype="custom" o:connectlocs="0,3175;0,3175;3418205,0;6838950,3175" o:connectangles="0,0,0,0"/>
                </v:shape>
                <v:shape id="Freeform 6" o:spid="_x0000_s1028" style="position:absolute;left:-410;top:34274;width:68421;height:31;rotation:-90;visibility:visible;mso-wrap-style:square;v-text-anchor:top" coordsize="107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zacIA&#10;AADbAAAADwAAAGRycy9kb3ducmV2LnhtbERPTWvCQBC9F/wPywje6kalJY2uIQii9CA0Uai3ITsm&#10;wexsyK6a/vtuoeBtHu9zVulgWnGn3jWWFcymEQji0uqGKwXHYvsag3AeWWNrmRT8kIN0PXpZYaLt&#10;g7/onvtKhBB2CSqove8SKV1Zk0E3tR1x4C62N+gD7Cupe3yEcNPKeRS9S4MNh4YaO9rUVF7zm1HQ&#10;Hd6++bS7lfND/HktpP7Iz5lXajIesiUIT4N/iv/dex3mL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/NpwgAAANsAAAAPAAAAAAAAAAAAAAAAAJgCAABkcnMvZG93&#10;bnJldi54bWxQSwUGAAAAAAQABAD1AAAAhwMAAAAA&#10;" path="m,5r,l5388,r5387,5e" filled="f" strokecolor="lime" strokeweight="1pt">
                  <v:path arrowok="t" o:connecttype="custom" o:connectlocs="0,3175;0,3175;3421380,0;6842125,3175" o:connectangles="0,0,0,0"/>
                </v:shape>
                <v:shape id="Freeform 7" o:spid="_x0000_s1029" style="position:absolute;left:23307;top:28273;width:0;height:46234;rotation:-90;visibility:visible;mso-wrap-style:square;v-text-anchor:top" coordsize="0,7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P3cEA&#10;AADbAAAADwAAAGRycy9kb3ducmV2LnhtbERPTWsCMRC9C/6HMIVepGYtXZXVKFIQihdx7cXbsBl3&#10;QzeTJUnd7b83BcHbPN7nrLeDbcWNfDCOFcymGQjiymnDtYLv8/5tCSJEZI2tY1LwRwG2m/FojYV2&#10;PZ/oVsZapBAOBSpoYuwKKUPVkMUwdR1x4q7OW4wJ+lpqj30Kt618z7K5tGg4NTTY0WdD1U/5axUs&#10;zOKa9740h2O+nyD7y0XPcqVeX4bdCkSkIT7FD/eXTvM/4P+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yj93BAAAA2wAAAA8AAAAAAAAAAAAAAAAAmAIAAGRycy9kb3du&#10;cmV2LnhtbFBLBQYAAAAABAAEAPUAAACGAwAAAAA=&#10;" path="m,7282r,l,e" filled="f" strokecolor="lime" strokeweight="1pt">
                  <v:path arrowok="t" o:connecttype="custom" o:connectlocs="0,4623435;0,4623435;0,0" o:connectangles="0,0,0"/>
                </v:shape>
                <v:shape id="Freeform 8" o:spid="_x0000_s1030" style="position:absolute;left:23212;top:11033;width:31;height:46298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<v:path arrowok="t" o:connecttype="custom" o:connectlocs="0,4629785;0,4629785;3175,2314893;0,0" o:connectangles="0,0,0,0"/>
                </v:shape>
                <v:shape id="Freeform 9" o:spid="_x0000_s1031" style="position:absolute;left:23212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<v:path arrowok="t" o:connecttype="custom" o:connectlocs="3175,4626610;3175,4626610;0,2311718;3175,0" o:connectangles="0,0,0,0"/>
                </v:shape>
                <v:shape id="Freeform 10" o:spid="_x0000_s1032" style="position:absolute;left:76743;top:28178;width:0;height:46297;rotation:-90;visibility:visible;mso-wrap-style:square;v-text-anchor:top" coordsize="0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KdsIA&#10;AADbAAAADwAAAGRycy9kb3ducmV2LnhtbERP22rCQBB9L/gPywi+1Y0tWEldRYvV9sVS0w+YZMck&#10;mJ2N2c2lf98tCL7N4VxnuR5MJTpqXGlZwWwagSDOrC45V/CTvD8uQDiPrLGyTAp+ycF6NXpYYqxt&#10;z9/UnXwuQgi7GBUU3texlC4ryKCb2po4cGfbGPQBNrnUDfYh3FTyKYrm0mDJoaHAmt4Kyi6n1ihY&#10;6M8ZbY9t93w1X0l6PNB+l5JSk/GweQXhafB38c39ocP8F/j/JR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Up2wgAAANsAAAAPAAAAAAAAAAAAAAAAAJgCAABkcnMvZG93&#10;bnJldi54bWxQSwUGAAAAAAQABAD1AAAAhwMAAAAA&#10;" path="m,7292r,l,e" filled="f" strokecolor="lime" strokeweight="1pt">
                  <v:path arrowok="t" o:connecttype="custom" o:connectlocs="0,4629785;0,4629785;0,0" o:connectangles="0,0,0"/>
                </v:shape>
                <v:shape id="Freeform 11" o:spid="_x0000_s1033" style="position:absolute;left:76742;top:11128;width:89;height:46330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<v:path arrowok="t" o:connecttype="custom" o:connectlocs="8890,4632960;8890,4632960;5715,2318067;0,0" o:connectangles="0,0,0,0"/>
                </v:shape>
                <v:shape id="Freeform 12" o:spid="_x0000_s1034" style="position:absolute;left:76742;top:-5826;width:31;height:45980;rotation:-90;visibility:visible;mso-wrap-style:square;v-text-anchor:top" coordsize="5,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hLMEA&#10;AADbAAAADwAAAGRycy9kb3ducmV2LnhtbERPTWvCQBC9F/wPywi91Y2llJq6imiVHlv1YG9DdpqE&#10;ZmfD7hgTf323UPA2j/c582XvGtVRiLVnA9NJBoq48Lbm0sDxsH14ARUF2WLjmQwMFGG5GN3NMbf+&#10;wp/U7aVUKYRjjgYqkTbXOhYVOYwT3xIn7tsHh5JgKLUNeEnhrtGPWfasHdacGipsaV1R8bM/OwN4&#10;6nw3HcLHToay3rzJ9an92hhzP+5Xr6CEermJ/93vNs2fwd8v6QC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NYSzBAAAA2wAAAA8AAAAAAAAAAAAAAAAAmAIAAGRycy9kb3du&#10;cmV2LnhtbFBLBQYAAAAABAAEAPUAAACGAwAAAAA=&#10;" path="m5,7242r,l,3616,5,e" filled="f" strokecolor="lime" strokeweight="1pt">
                  <v:path arrowok="t" o:connecttype="custom" o:connectlocs="3175,4598035;3175,4598035;0,2295843;3175,0" o:connectangles="0,0,0,0"/>
                </v:shape>
                <v:rect id="Rectangle 13" o:spid="_x0000_s1035" style="position:absolute;left:42643;top:11128;width:68358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<v:rect id="Rectangle 14" o:spid="_x0000_s1036" style="position:absolute;left:-11078;top:11128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</v:group>
            </w:pict>
          </mc:Fallback>
        </mc:AlternateContent>
      </w:r>
      <w:r w:rsidR="006E207D" w:rsidRPr="006E207D">
        <w:rPr>
          <w:noProof/>
        </w:rPr>
        <w:drawing>
          <wp:anchor distT="0" distB="0" distL="114300" distR="114300" simplePos="0" relativeHeight="251747328" behindDoc="1" locked="0" layoutInCell="1" allowOverlap="1" wp14:anchorId="627E0E59" wp14:editId="18F95DA0">
            <wp:simplePos x="0" y="0"/>
            <wp:positionH relativeFrom="column">
              <wp:posOffset>3433155</wp:posOffset>
            </wp:positionH>
            <wp:positionV relativeFrom="paragraph">
              <wp:posOffset>5496284</wp:posOffset>
            </wp:positionV>
            <wp:extent cx="1169035" cy="1330960"/>
            <wp:effectExtent l="0" t="0" r="0" b="0"/>
            <wp:wrapNone/>
            <wp:docPr id="84" name="図 84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732992" behindDoc="1" locked="0" layoutInCell="1" allowOverlap="1" wp14:anchorId="007009EE" wp14:editId="65399F1D">
            <wp:simplePos x="0" y="0"/>
            <wp:positionH relativeFrom="column">
              <wp:posOffset>8792210</wp:posOffset>
            </wp:positionH>
            <wp:positionV relativeFrom="paragraph">
              <wp:posOffset>2097329</wp:posOffset>
            </wp:positionV>
            <wp:extent cx="1169035" cy="1330960"/>
            <wp:effectExtent l="0" t="0" r="0" b="0"/>
            <wp:wrapNone/>
            <wp:docPr id="72" name="図 72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725824" behindDoc="1" locked="0" layoutInCell="1" allowOverlap="1" wp14:anchorId="3CECBC3C" wp14:editId="60FE25F5">
            <wp:simplePos x="0" y="0"/>
            <wp:positionH relativeFrom="column">
              <wp:posOffset>8793279</wp:posOffset>
            </wp:positionH>
            <wp:positionV relativeFrom="paragraph">
              <wp:posOffset>356532</wp:posOffset>
            </wp:positionV>
            <wp:extent cx="1169035" cy="1330960"/>
            <wp:effectExtent l="0" t="0" r="0" b="0"/>
            <wp:wrapNone/>
            <wp:docPr id="66" name="図 66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718656" behindDoc="1" locked="0" layoutInCell="1" allowOverlap="1" wp14:anchorId="3091FC12" wp14:editId="6B801035">
            <wp:simplePos x="0" y="0"/>
            <wp:positionH relativeFrom="column">
              <wp:posOffset>3426062</wp:posOffset>
            </wp:positionH>
            <wp:positionV relativeFrom="paragraph">
              <wp:posOffset>2080666</wp:posOffset>
            </wp:positionV>
            <wp:extent cx="1169035" cy="1330960"/>
            <wp:effectExtent l="0" t="0" r="0" b="0"/>
            <wp:wrapNone/>
            <wp:docPr id="60" name="図 60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711488" behindDoc="1" locked="0" layoutInCell="1" allowOverlap="1" wp14:anchorId="2AFAC102" wp14:editId="70CB3806">
            <wp:simplePos x="0" y="0"/>
            <wp:positionH relativeFrom="column">
              <wp:posOffset>3435495</wp:posOffset>
            </wp:positionH>
            <wp:positionV relativeFrom="paragraph">
              <wp:posOffset>357158</wp:posOffset>
            </wp:positionV>
            <wp:extent cx="1169035" cy="1330960"/>
            <wp:effectExtent l="0" t="0" r="0" b="0"/>
            <wp:wrapNone/>
            <wp:docPr id="52" name="図 52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EF">
        <w:rPr>
          <w:noProof/>
        </w:rPr>
        <w:drawing>
          <wp:anchor distT="0" distB="0" distL="114300" distR="114300" simplePos="0" relativeHeight="251697152" behindDoc="1" locked="0" layoutInCell="1" allowOverlap="1" wp14:anchorId="79296FEA" wp14:editId="45B76629">
            <wp:simplePos x="0" y="0"/>
            <wp:positionH relativeFrom="column">
              <wp:posOffset>3432175</wp:posOffset>
            </wp:positionH>
            <wp:positionV relativeFrom="paragraph">
              <wp:posOffset>3782867</wp:posOffset>
            </wp:positionV>
            <wp:extent cx="1169035" cy="1330960"/>
            <wp:effectExtent l="0" t="0" r="0" b="0"/>
            <wp:wrapNone/>
            <wp:docPr id="38" name="図 38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6CD5" id="テキスト ボックス 55" o:spid="_x0000_s1067" type="#_x0000_t202" style="position:absolute;left:0;text-align:left;margin-left:445pt;margin-top:746.55pt;width:114.75pt;height:36.05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7F31" id="テキスト ボックス 53" o:spid="_x0000_s1068" type="#_x0000_t202" style="position:absolute;left:0;text-align:left;margin-left:310.75pt;margin-top:744pt;width:114.75pt;height:36.05pt;rotation:90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7A44" id="テキスト ボックス 51" o:spid="_x0000_s1069" type="#_x0000_t202" style="position:absolute;left:0;text-align:left;margin-left:175.3pt;margin-top:747.75pt;width:114.75pt;height:36.0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45F4" id="テキスト ボックス 49" o:spid="_x0000_s1070" type="#_x0000_t202" style="position:absolute;left:0;text-align:left;margin-left:40.95pt;margin-top:743.4pt;width:114.75pt;height:36.05pt;rotation:9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7D5" w:rsidRDefault="00A717D5" w:rsidP="00631FD9">
      <w:r>
        <w:separator/>
      </w:r>
    </w:p>
  </w:endnote>
  <w:endnote w:type="continuationSeparator" w:id="0">
    <w:p w:rsidR="00A717D5" w:rsidRDefault="00A717D5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7D5" w:rsidRDefault="00A717D5" w:rsidP="00631FD9">
      <w:r>
        <w:separator/>
      </w:r>
    </w:p>
  </w:footnote>
  <w:footnote w:type="continuationSeparator" w:id="0">
    <w:p w:rsidR="00A717D5" w:rsidRDefault="00A717D5" w:rsidP="0063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C4"/>
    <w:rsid w:val="0001326E"/>
    <w:rsid w:val="000A29D7"/>
    <w:rsid w:val="000A2D3C"/>
    <w:rsid w:val="000B7ED1"/>
    <w:rsid w:val="0011382C"/>
    <w:rsid w:val="0012211B"/>
    <w:rsid w:val="001952CE"/>
    <w:rsid w:val="001A1A57"/>
    <w:rsid w:val="00227926"/>
    <w:rsid w:val="00297C41"/>
    <w:rsid w:val="00326A0C"/>
    <w:rsid w:val="003B1182"/>
    <w:rsid w:val="003C4F89"/>
    <w:rsid w:val="003C6562"/>
    <w:rsid w:val="004853AB"/>
    <w:rsid w:val="004C035E"/>
    <w:rsid w:val="004E0F7B"/>
    <w:rsid w:val="005A0946"/>
    <w:rsid w:val="005A33D4"/>
    <w:rsid w:val="00631FD9"/>
    <w:rsid w:val="006E207D"/>
    <w:rsid w:val="0071791D"/>
    <w:rsid w:val="00775126"/>
    <w:rsid w:val="008231D4"/>
    <w:rsid w:val="00872DAB"/>
    <w:rsid w:val="00886DE9"/>
    <w:rsid w:val="008A51B0"/>
    <w:rsid w:val="008B2EED"/>
    <w:rsid w:val="008F2D36"/>
    <w:rsid w:val="00915B7C"/>
    <w:rsid w:val="00956D11"/>
    <w:rsid w:val="009722EF"/>
    <w:rsid w:val="009F3DC4"/>
    <w:rsid w:val="00A37DC8"/>
    <w:rsid w:val="00A4003F"/>
    <w:rsid w:val="00A717D5"/>
    <w:rsid w:val="00AA36AC"/>
    <w:rsid w:val="00B736AC"/>
    <w:rsid w:val="00C2248C"/>
    <w:rsid w:val="00C264AC"/>
    <w:rsid w:val="00C949B8"/>
    <w:rsid w:val="00C963BA"/>
    <w:rsid w:val="00CA73E8"/>
    <w:rsid w:val="00CB0D86"/>
    <w:rsid w:val="00D02ED5"/>
    <w:rsid w:val="00D54964"/>
    <w:rsid w:val="00D60C21"/>
    <w:rsid w:val="00DA1C0F"/>
    <w:rsid w:val="00DB4178"/>
    <w:rsid w:val="00DE45A7"/>
    <w:rsid w:val="00DF0B7B"/>
    <w:rsid w:val="00EB3C81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EAAC4E-4F7C-4FDF-AF64-394BACF9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4543-7C0F-46CB-8A36-6A3E2790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2</cp:revision>
  <cp:lastPrinted>2014-01-27T01:26:00Z</cp:lastPrinted>
  <dcterms:created xsi:type="dcterms:W3CDTF">2014-01-27T06:21:00Z</dcterms:created>
  <dcterms:modified xsi:type="dcterms:W3CDTF">2014-01-27T06:21:00Z</dcterms:modified>
</cp:coreProperties>
</file>